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F8C2" w14:textId="77777777" w:rsidR="00162956" w:rsidRDefault="00162956" w:rsidP="00162956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2514E8AB" w14:textId="77777777" w:rsidR="00162956" w:rsidRDefault="00162956" w:rsidP="00162956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2E2EB8D2" w14:textId="77777777" w:rsidR="00162956" w:rsidRDefault="00162956" w:rsidP="00162956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51751BD1" w14:textId="77777777" w:rsidR="00162956" w:rsidRPr="008E6FB5" w:rsidRDefault="00162956" w:rsidP="00162956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14B8FE5D" w14:textId="77777777" w:rsidR="00162956" w:rsidRPr="008E6FB5" w:rsidRDefault="00162956" w:rsidP="00162956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……………………. </w:t>
      </w:r>
    </w:p>
    <w:p w14:paraId="1802FCAC" w14:textId="77777777" w:rsidR="00162956" w:rsidRPr="008E6FB5" w:rsidRDefault="00162956" w:rsidP="00162956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45A3FF84" w14:textId="77777777" w:rsidR="00162956" w:rsidRPr="008E6FB5" w:rsidRDefault="00162956" w:rsidP="00162956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3F8E4B29" w14:textId="77777777" w:rsidR="00162956" w:rsidRPr="008E6FB5" w:rsidRDefault="00162956" w:rsidP="00162956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awarta w dniu …………………………………… w  Wierzbie pomiędzy:</w:t>
      </w:r>
    </w:p>
    <w:p w14:paraId="50E6466D" w14:textId="77777777" w:rsidR="00162956" w:rsidRPr="008E6FB5" w:rsidRDefault="00162956" w:rsidP="00162956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Pr="008E6FB5">
        <w:rPr>
          <w:rFonts w:ascii="Calibri" w:hAnsi="Calibri"/>
          <w:sz w:val="22"/>
          <w:szCs w:val="22"/>
        </w:rPr>
        <w:t xml:space="preserve">, z siedzibą w Warszawie, pl. Defilad 1, 00-901 Warszawa, NIP …………………, </w:t>
      </w:r>
      <w:r w:rsidRPr="008E6FB5">
        <w:rPr>
          <w:rFonts w:ascii="Calibri" w:eastAsia="Arial Unicode MS" w:hAnsi="Calibri"/>
          <w:sz w:val="22"/>
          <w:szCs w:val="22"/>
        </w:rPr>
        <w:t>REGON ………………..</w:t>
      </w:r>
      <w:r w:rsidRPr="008E6FB5">
        <w:rPr>
          <w:rFonts w:ascii="Calibri" w:hAnsi="Calibri"/>
          <w:sz w:val="22"/>
          <w:szCs w:val="22"/>
        </w:rPr>
        <w:t>zwanym dalej</w:t>
      </w:r>
      <w:r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Pr="008E6FB5">
        <w:rPr>
          <w:rFonts w:ascii="Calibri" w:hAnsi="Calibri"/>
          <w:bCs/>
          <w:sz w:val="22"/>
          <w:szCs w:val="22"/>
        </w:rPr>
        <w:t>Zamawiającym”,</w:t>
      </w:r>
      <w:r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2D2897F8" w14:textId="77777777" w:rsidR="00162956" w:rsidRPr="008E6FB5" w:rsidRDefault="00162956" w:rsidP="00162956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Pr="008E6FB5">
        <w:rPr>
          <w:rFonts w:ascii="Calibri" w:hAnsi="Calibri"/>
          <w:b/>
          <w:sz w:val="22"/>
          <w:szCs w:val="22"/>
        </w:rPr>
        <w:t xml:space="preserve"> – Dyrektora PAN DPT w Wierzbie, na podstawie pełnomocnictwa nr ………….. z dnia ……………… , </w:t>
      </w:r>
    </w:p>
    <w:p w14:paraId="095ACCCE" w14:textId="77777777" w:rsidR="00162956" w:rsidRPr="008E6FB5" w:rsidRDefault="00162956" w:rsidP="00162956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B6FA7CA" w14:textId="77777777" w:rsidR="00162956" w:rsidRPr="008E6FB5" w:rsidRDefault="00162956" w:rsidP="00162956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84EFFD" w14:textId="77777777" w:rsidR="00162956" w:rsidRPr="008E6FB5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NIP …………………………………….; REGON ……………………………….., zwanym dalej „Wykonawcą”, którego reprezentuje ……………………………….  – Prezes/Dyrektor/Właściciel/Prokurent,</w:t>
      </w:r>
    </w:p>
    <w:p w14:paraId="57F77D46" w14:textId="77777777" w:rsidR="00162956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</w:p>
    <w:p w14:paraId="4C8DC164" w14:textId="77777777" w:rsidR="00162956" w:rsidRPr="008E6FB5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</w:p>
    <w:p w14:paraId="754106CC" w14:textId="77777777" w:rsidR="00162956" w:rsidRPr="008E6FB5" w:rsidRDefault="00162956" w:rsidP="00162956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5AAEA869" w14:textId="77777777" w:rsidR="00162956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797F97FC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2EF6A891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47AD8CA1" w14:textId="7FF3AFEB" w:rsidR="00162956" w:rsidRPr="0067284A" w:rsidRDefault="00162956" w:rsidP="00162956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</w:t>
      </w:r>
      <w:r w:rsidR="002D722B">
        <w:rPr>
          <w:rFonts w:ascii="Calibri" w:hAnsi="Calibri"/>
          <w:bCs/>
          <w:sz w:val="22"/>
          <w:szCs w:val="22"/>
        </w:rPr>
        <w:t xml:space="preserve"> jest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2D722B" w:rsidRPr="00D1767E">
        <w:rPr>
          <w:rFonts w:ascii="Calibri" w:hAnsi="Calibri"/>
          <w:b/>
          <w:bCs/>
          <w:i/>
          <w:sz w:val="22"/>
          <w:szCs w:val="22"/>
        </w:rPr>
        <w:t>Sukcesywna dostawa piwa</w:t>
      </w:r>
      <w:r w:rsidR="002D722B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D722B" w:rsidRPr="00162956">
        <w:rPr>
          <w:rFonts w:ascii="Calibri" w:hAnsi="Calibri"/>
          <w:b/>
          <w:bCs/>
          <w:i/>
          <w:sz w:val="22"/>
          <w:szCs w:val="22"/>
          <w:u w:val="single"/>
        </w:rPr>
        <w:t>regionalnego</w:t>
      </w:r>
      <w:r w:rsidR="002D722B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D722B" w:rsidRPr="00D1767E">
        <w:rPr>
          <w:rFonts w:ascii="Calibri" w:hAnsi="Calibri"/>
          <w:b/>
          <w:bCs/>
          <w:i/>
          <w:sz w:val="22"/>
          <w:szCs w:val="22"/>
        </w:rPr>
        <w:t xml:space="preserve">w </w:t>
      </w:r>
      <w:proofErr w:type="spellStart"/>
      <w:r w:rsidR="002D722B" w:rsidRPr="00D1767E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="002D722B" w:rsidRPr="00D1767E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</w:t>
      </w:r>
      <w:r w:rsidRPr="00D50B6E">
        <w:rPr>
          <w:rFonts w:ascii="Calibri" w:hAnsi="Calibri"/>
          <w:bCs/>
          <w:sz w:val="22"/>
          <w:szCs w:val="22"/>
        </w:rPr>
        <w:t xml:space="preserve">, </w:t>
      </w:r>
      <w:r w:rsidRPr="008E6FB5">
        <w:rPr>
          <w:rFonts w:ascii="Calibri" w:hAnsi="Calibri"/>
          <w:bCs/>
          <w:sz w:val="22"/>
          <w:szCs w:val="22"/>
        </w:rPr>
        <w:t>zgodnie z ofertą Wykonawcy stanowiącą załącznik nr 1 do umowy do siedziby Zamawiającego w punktach:</w:t>
      </w:r>
    </w:p>
    <w:p w14:paraId="67F8E10A" w14:textId="77777777" w:rsidR="00162956" w:rsidRPr="008E6FB5" w:rsidRDefault="00162956" w:rsidP="00162956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51DE33B1" w14:textId="457E7048" w:rsidR="00162956" w:rsidRPr="0067284A" w:rsidRDefault="00162956" w:rsidP="00162956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bar / </w:t>
      </w: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5471FF31" w14:textId="77777777" w:rsidR="00162956" w:rsidRDefault="00162956" w:rsidP="00162956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>,00 zł brutto) w terminie od daty zawarcia niniejszej umowy do</w:t>
      </w:r>
      <w:r>
        <w:rPr>
          <w:rFonts w:ascii="Calibri" w:hAnsi="Calibri"/>
          <w:bCs/>
          <w:sz w:val="22"/>
          <w:szCs w:val="22"/>
        </w:rPr>
        <w:t xml:space="preserve"> dnia ………………….., z zastrzeżeniem ust. 4. </w:t>
      </w:r>
    </w:p>
    <w:p w14:paraId="3457D83D" w14:textId="77777777" w:rsidR="00162956" w:rsidRPr="008F539D" w:rsidRDefault="00162956" w:rsidP="00162956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290F630B" w14:textId="77777777" w:rsidR="00162956" w:rsidRPr="00951FFC" w:rsidRDefault="00162956" w:rsidP="00162956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4E577064" w14:textId="005D48E2" w:rsidR="00162956" w:rsidRPr="00951FFC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Pr="00D1767E">
        <w:rPr>
          <w:rFonts w:ascii="Calibri" w:hAnsi="Calibri"/>
          <w:b/>
          <w:bCs/>
          <w:i/>
          <w:sz w:val="22"/>
          <w:szCs w:val="22"/>
        </w:rPr>
        <w:t>Sukcesywna dostawa piwa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162956">
        <w:rPr>
          <w:rFonts w:ascii="Calibri" w:hAnsi="Calibri"/>
          <w:b/>
          <w:bCs/>
          <w:i/>
          <w:sz w:val="22"/>
          <w:szCs w:val="22"/>
          <w:u w:val="single"/>
        </w:rPr>
        <w:t>regionalnego</w:t>
      </w:r>
      <w:r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D1767E">
        <w:rPr>
          <w:rFonts w:ascii="Calibri" w:hAnsi="Calibri"/>
          <w:b/>
          <w:bCs/>
          <w:i/>
          <w:sz w:val="22"/>
          <w:szCs w:val="22"/>
        </w:rPr>
        <w:t xml:space="preserve">w </w:t>
      </w:r>
      <w:proofErr w:type="spellStart"/>
      <w:r w:rsidRPr="00D1767E">
        <w:rPr>
          <w:rFonts w:ascii="Calibri" w:hAnsi="Calibri"/>
          <w:b/>
          <w:bCs/>
          <w:i/>
          <w:sz w:val="22"/>
          <w:szCs w:val="22"/>
        </w:rPr>
        <w:t>kegach</w:t>
      </w:r>
      <w:proofErr w:type="spellEnd"/>
      <w:r w:rsidRPr="00D1767E">
        <w:rPr>
          <w:rFonts w:ascii="Calibri" w:hAnsi="Calibri"/>
          <w:b/>
          <w:bCs/>
          <w:i/>
          <w:sz w:val="22"/>
          <w:szCs w:val="22"/>
        </w:rPr>
        <w:t xml:space="preserve"> i butelkach wraz z elementami niezbędnymi do sprzedaży dla Polskiej Akademii Nauk Domu Pracy Twórczej w Wierzbie.</w:t>
      </w:r>
    </w:p>
    <w:p w14:paraId="0B7F8C8A" w14:textId="77777777" w:rsidR="00162956" w:rsidRPr="00951FFC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>
        <w:rPr>
          <w:rFonts w:ascii="Calibri" w:hAnsi="Calibri"/>
          <w:bCs/>
          <w:sz w:val="22"/>
          <w:szCs w:val="22"/>
        </w:rPr>
        <w:t xml:space="preserve">wyższej kwoty wynagrodzenia niż 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określona </w:t>
      </w:r>
      <w:r>
        <w:rPr>
          <w:rFonts w:ascii="Calibri" w:hAnsi="Calibri"/>
          <w:bCs/>
          <w:sz w:val="22"/>
          <w:szCs w:val="22"/>
        </w:rPr>
        <w:br/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373F464D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1178CC58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624413AC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68B3A72A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F20F5DC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3E84DF93" w14:textId="77777777" w:rsidR="00162956" w:rsidRPr="008E6FB5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0A81DE67" w14:textId="610C6B22" w:rsidR="00162956" w:rsidRPr="001475AA" w:rsidRDefault="00162956" w:rsidP="00162956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1475AA">
        <w:rPr>
          <w:rFonts w:ascii="Calibri" w:hAnsi="Calibri"/>
          <w:b/>
          <w:sz w:val="22"/>
          <w:szCs w:val="22"/>
        </w:rPr>
        <w:t xml:space="preserve">Wykonawca dostarczać będzie zamówione artykuły spożywcze do punktów wskazanych przez zamawiającego maksymalnie   dni  w tygodniu  od poniedziałku do soboty w godzinach </w:t>
      </w:r>
      <w:r w:rsidR="001475AA">
        <w:rPr>
          <w:rFonts w:ascii="Calibri" w:hAnsi="Calibri"/>
          <w:b/>
          <w:sz w:val="22"/>
          <w:szCs w:val="22"/>
        </w:rPr>
        <w:br/>
      </w:r>
      <w:r w:rsidRPr="001475AA">
        <w:rPr>
          <w:rFonts w:ascii="Calibri" w:hAnsi="Calibri"/>
          <w:b/>
          <w:sz w:val="22"/>
          <w:szCs w:val="22"/>
        </w:rPr>
        <w:t>8</w:t>
      </w:r>
      <w:r w:rsidR="001475AA">
        <w:rPr>
          <w:rFonts w:ascii="Calibri" w:hAnsi="Calibri"/>
          <w:b/>
          <w:sz w:val="22"/>
          <w:szCs w:val="22"/>
        </w:rPr>
        <w:t>.00</w:t>
      </w:r>
      <w:r w:rsidRPr="001475AA">
        <w:rPr>
          <w:rFonts w:ascii="Calibri" w:hAnsi="Calibri"/>
          <w:b/>
          <w:sz w:val="22"/>
          <w:szCs w:val="22"/>
        </w:rPr>
        <w:t>-13</w:t>
      </w:r>
      <w:r w:rsidR="001475AA">
        <w:rPr>
          <w:rFonts w:ascii="Calibri" w:hAnsi="Calibri"/>
          <w:b/>
          <w:sz w:val="22"/>
          <w:szCs w:val="22"/>
        </w:rPr>
        <w:t>.00</w:t>
      </w:r>
      <w:r w:rsidRPr="001475AA">
        <w:rPr>
          <w:rFonts w:ascii="Calibri" w:hAnsi="Calibri"/>
          <w:b/>
          <w:sz w:val="22"/>
          <w:szCs w:val="22"/>
        </w:rPr>
        <w:t>, w okresie nie dłuższym niż 24 godziny od złożenia zamówienia, własnym środkiem transportu i na własne ryzyko.</w:t>
      </w:r>
    </w:p>
    <w:p w14:paraId="333DBA49" w14:textId="77777777" w:rsidR="00162956" w:rsidRPr="008E6FB5" w:rsidRDefault="00162956" w:rsidP="00162956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1 a.</w:t>
      </w:r>
    </w:p>
    <w:p w14:paraId="62204414" w14:textId="77777777" w:rsidR="00162956" w:rsidRPr="008E6FB5" w:rsidRDefault="00162956" w:rsidP="00162956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W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arunki dodatkowe</w:t>
      </w:r>
    </w:p>
    <w:p w14:paraId="0AE0B100" w14:textId="77777777" w:rsidR="00162956" w:rsidRPr="00E238FD" w:rsidRDefault="00162956" w:rsidP="00162956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</w:r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 xml:space="preserve">mowy w sprzęt służący </w:t>
      </w:r>
      <w:r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E238FD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68F2F888" w14:textId="4AB6BD76" w:rsidR="00162956" w:rsidRDefault="00162956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5F2B">
        <w:rPr>
          <w:rFonts w:asciiTheme="minorHAnsi" w:hAnsiTheme="minorHAnsi" w:cstheme="minorHAnsi"/>
          <w:bCs/>
          <w:sz w:val="22"/>
          <w:szCs w:val="22"/>
        </w:rPr>
        <w:t xml:space="preserve">instalacji </w:t>
      </w:r>
      <w:r w:rsidR="0098020E">
        <w:rPr>
          <w:rFonts w:asciiTheme="minorHAnsi" w:hAnsiTheme="minorHAnsi" w:cstheme="minorHAnsi"/>
          <w:bCs/>
          <w:sz w:val="22"/>
          <w:szCs w:val="22"/>
        </w:rPr>
        <w:t xml:space="preserve">pojedynczej </w:t>
      </w:r>
      <w:r w:rsidRPr="00A75F2B">
        <w:rPr>
          <w:rFonts w:asciiTheme="minorHAnsi" w:hAnsiTheme="minorHAnsi" w:cstheme="minorHAnsi"/>
          <w:bCs/>
          <w:sz w:val="22"/>
          <w:szCs w:val="22"/>
        </w:rPr>
        <w:t>(</w:t>
      </w:r>
      <w:r w:rsidR="009212BB">
        <w:rPr>
          <w:rFonts w:asciiTheme="minorHAnsi" w:hAnsiTheme="minorHAnsi" w:cstheme="minorHAnsi"/>
          <w:bCs/>
          <w:sz w:val="22"/>
          <w:szCs w:val="22"/>
        </w:rPr>
        <w:t>1</w:t>
      </w:r>
      <w:r w:rsidRPr="00A75F2B">
        <w:rPr>
          <w:rFonts w:asciiTheme="minorHAnsi" w:hAnsiTheme="minorHAnsi" w:cstheme="minorHAnsi"/>
          <w:bCs/>
          <w:sz w:val="22"/>
          <w:szCs w:val="22"/>
        </w:rPr>
        <w:t xml:space="preserve"> nalewak) do rozlewu piwa beczkowego (</w:t>
      </w:r>
      <w:r w:rsidR="0098020E">
        <w:rPr>
          <w:rFonts w:asciiTheme="minorHAnsi" w:hAnsiTheme="minorHAnsi" w:cstheme="minorHAnsi"/>
          <w:bCs/>
          <w:sz w:val="22"/>
          <w:szCs w:val="22"/>
        </w:rPr>
        <w:t>1</w:t>
      </w:r>
      <w:r w:rsidRPr="00A75F2B">
        <w:rPr>
          <w:rFonts w:asciiTheme="minorHAnsi" w:hAnsiTheme="minorHAnsi" w:cstheme="minorHAnsi"/>
          <w:bCs/>
          <w:sz w:val="22"/>
          <w:szCs w:val="22"/>
        </w:rPr>
        <w:t xml:space="preserve"> szt. instalacji) i okresowej konserwacji urządzenia (1x na miesiąc) wraz z instalacją do samoobsługowej dystrybucji skorelowanej z systemem sprzedaży  oraz okresowej konserwacji urządzenia (co najmniej jeden raz w miesiącu),</w:t>
      </w:r>
    </w:p>
    <w:p w14:paraId="7E2AA1EA" w14:textId="60A7F125" w:rsidR="00DF24C1" w:rsidRDefault="00DF24C1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od nalewak – 1 szt. </w:t>
      </w:r>
    </w:p>
    <w:p w14:paraId="15A34536" w14:textId="6F136754" w:rsidR="0098020E" w:rsidRPr="00A75F2B" w:rsidRDefault="0098020E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łodziarka do piwa beczkowego: 1 szt. </w:t>
      </w:r>
    </w:p>
    <w:p w14:paraId="4C3567B3" w14:textId="35FAA282" w:rsidR="00162956" w:rsidRPr="00A75F2B" w:rsidRDefault="00162956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5F2B">
        <w:rPr>
          <w:rFonts w:asciiTheme="minorHAnsi" w:hAnsiTheme="minorHAnsi" w:cstheme="minorHAnsi"/>
          <w:bCs/>
          <w:sz w:val="22"/>
          <w:szCs w:val="22"/>
        </w:rPr>
        <w:t xml:space="preserve">lodówek dedykowanych przez producenta sprzętu AGD do ekspozycji piwa w butelkach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A75F2B">
        <w:rPr>
          <w:rFonts w:asciiTheme="minorHAnsi" w:hAnsiTheme="minorHAnsi" w:cstheme="minorHAnsi"/>
          <w:bCs/>
          <w:sz w:val="22"/>
          <w:szCs w:val="22"/>
        </w:rPr>
        <w:t>w lokalach gastronomicznych w stonowanej kolorystyce</w:t>
      </w:r>
      <w:r w:rsidR="008A044C">
        <w:rPr>
          <w:rFonts w:asciiTheme="minorHAnsi" w:hAnsiTheme="minorHAnsi" w:cstheme="minorHAnsi"/>
          <w:bCs/>
          <w:sz w:val="22"/>
          <w:szCs w:val="22"/>
        </w:rPr>
        <w:t xml:space="preserve"> o poj. ok. 400 litrów</w:t>
      </w:r>
      <w:r w:rsidRPr="00A75F2B">
        <w:rPr>
          <w:rFonts w:asciiTheme="minorHAnsi" w:hAnsiTheme="minorHAnsi" w:cstheme="minorHAnsi"/>
          <w:bCs/>
          <w:sz w:val="22"/>
          <w:szCs w:val="22"/>
        </w:rPr>
        <w:t xml:space="preserve">: 1 szt. </w:t>
      </w:r>
    </w:p>
    <w:p w14:paraId="4D4149F1" w14:textId="026E807A" w:rsidR="00162956" w:rsidRDefault="002E1A00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ufle szklane o poj. 0,5 l. – 100 szt.</w:t>
      </w:r>
      <w:r w:rsidR="00162956" w:rsidRPr="00A75F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868C10" w14:textId="2783D91D" w:rsidR="002E1A00" w:rsidRDefault="002E1A00" w:rsidP="002E1A0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ufle szklane o poj. 0,</w:t>
      </w:r>
      <w:r>
        <w:rPr>
          <w:rFonts w:asciiTheme="minorHAnsi" w:hAnsiTheme="minorHAnsi" w:cstheme="minorHAnsi"/>
          <w:bCs/>
          <w:sz w:val="22"/>
          <w:szCs w:val="22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 xml:space="preserve"> l. – </w:t>
      </w:r>
      <w:r>
        <w:rPr>
          <w:rFonts w:asciiTheme="minorHAnsi" w:hAnsiTheme="minorHAnsi" w:cstheme="minorHAnsi"/>
          <w:bCs/>
          <w:sz w:val="22"/>
          <w:szCs w:val="22"/>
        </w:rPr>
        <w:t>50</w:t>
      </w:r>
      <w:r>
        <w:rPr>
          <w:rFonts w:asciiTheme="minorHAnsi" w:hAnsiTheme="minorHAnsi" w:cstheme="minorHAnsi"/>
          <w:bCs/>
          <w:sz w:val="22"/>
          <w:szCs w:val="22"/>
        </w:rPr>
        <w:t xml:space="preserve"> szt.</w:t>
      </w:r>
      <w:r w:rsidRPr="00A75F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40DD126E" w14:textId="260C2B2B" w:rsidR="002E1A00" w:rsidRPr="002E1A00" w:rsidRDefault="002E1A00" w:rsidP="002E1A00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twieracze do piwa – 5 szt.,</w:t>
      </w:r>
    </w:p>
    <w:p w14:paraId="5CBE83A8" w14:textId="29884DDF" w:rsidR="00162956" w:rsidRDefault="00DF24C1" w:rsidP="0016295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grodzenie do ogródka piwnego </w:t>
      </w:r>
      <w:r w:rsidR="002E1A00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A00">
        <w:rPr>
          <w:rFonts w:asciiTheme="minorHAnsi" w:hAnsiTheme="minorHAnsi" w:cstheme="minorHAnsi"/>
          <w:bCs/>
          <w:sz w:val="22"/>
          <w:szCs w:val="22"/>
        </w:rPr>
        <w:t xml:space="preserve">46 </w:t>
      </w:r>
      <w:proofErr w:type="spellStart"/>
      <w:r w:rsidR="002E1A00">
        <w:rPr>
          <w:rFonts w:asciiTheme="minorHAnsi" w:hAnsiTheme="minorHAnsi" w:cstheme="minorHAnsi"/>
          <w:bCs/>
          <w:sz w:val="22"/>
          <w:szCs w:val="22"/>
        </w:rPr>
        <w:t>mb</w:t>
      </w:r>
      <w:proofErr w:type="spellEnd"/>
      <w:r w:rsidR="002E1A0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8818AEA" w14:textId="77777777" w:rsidR="00E31FD0" w:rsidRPr="00031FA4" w:rsidRDefault="00E31FD0" w:rsidP="00E31FD0">
      <w:pPr>
        <w:pStyle w:val="Akapitzlist"/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CDAD75" w14:textId="77777777" w:rsidR="00162956" w:rsidRDefault="00162956" w:rsidP="00162956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>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54842AC8" w14:textId="77777777" w:rsidR="00162956" w:rsidRDefault="00162956" w:rsidP="00162956">
      <w:pPr>
        <w:pStyle w:val="Akapitzlist"/>
        <w:numPr>
          <w:ilvl w:val="0"/>
          <w:numId w:val="16"/>
        </w:numPr>
        <w:spacing w:line="259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órym mowa w ust. 1 lit. a) - g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</w:p>
    <w:bookmarkEnd w:id="1"/>
    <w:p w14:paraId="6D6A2D38" w14:textId="77777777" w:rsidR="00162956" w:rsidRDefault="00162956" w:rsidP="00162956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1D55B322" w14:textId="77777777" w:rsidR="00162956" w:rsidRPr="008E6FB5" w:rsidRDefault="00162956" w:rsidP="00162956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7BC5E781" w14:textId="77777777" w:rsidR="00162956" w:rsidRPr="008E6FB5" w:rsidRDefault="00162956" w:rsidP="00162956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724F3CFE" w14:textId="038097AA" w:rsidR="00162956" w:rsidRPr="009D3186" w:rsidRDefault="00162956" w:rsidP="00162956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9D3186">
        <w:rPr>
          <w:rFonts w:ascii="Calibri" w:hAnsi="Calibri"/>
          <w:b/>
          <w:bCs/>
          <w:spacing w:val="10"/>
          <w:sz w:val="22"/>
          <w:szCs w:val="22"/>
        </w:rPr>
        <w:t xml:space="preserve">w okresie do 31 grudnia </w:t>
      </w:r>
      <w:r w:rsidR="00E31FD0">
        <w:rPr>
          <w:rFonts w:ascii="Calibri" w:hAnsi="Calibri"/>
          <w:b/>
          <w:bCs/>
          <w:spacing w:val="10"/>
          <w:sz w:val="22"/>
          <w:szCs w:val="22"/>
        </w:rPr>
        <w:t>2022</w:t>
      </w:r>
      <w:r w:rsidRPr="009D3186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64E3C34C" w14:textId="77777777" w:rsidR="00162956" w:rsidRPr="000679C2" w:rsidRDefault="00162956" w:rsidP="00162956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10C83186" w14:textId="77777777" w:rsidR="00162956" w:rsidRPr="008E6FB5" w:rsidRDefault="00162956" w:rsidP="00162956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§ 3.</w:t>
      </w:r>
    </w:p>
    <w:p w14:paraId="6B209F45" w14:textId="77777777" w:rsidR="00162956" w:rsidRPr="008E6FB5" w:rsidRDefault="00162956" w:rsidP="00162956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5D8AFFBE" w14:textId="77777777" w:rsidR="00162956" w:rsidRPr="008E6FB5" w:rsidRDefault="00162956" w:rsidP="00162956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8820898" w14:textId="77777777" w:rsidR="00162956" w:rsidRPr="008E6FB5" w:rsidRDefault="00162956" w:rsidP="00162956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…………………………………………………………… w terminie do </w:t>
      </w:r>
      <w:r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6F90909F" w14:textId="77777777" w:rsidR="00162956" w:rsidRPr="008E6FB5" w:rsidRDefault="00162956" w:rsidP="00162956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. Wykonawca nie może przenieść praw i obowiązków wynikających z niniejszej umowy na osobę trzecią, bez zgody Zamawiającego, wyrażonej w formie pisemnej, pod rygorem nieważności.</w:t>
      </w:r>
    </w:p>
    <w:p w14:paraId="18092910" w14:textId="77777777" w:rsidR="00162956" w:rsidRPr="008E6FB5" w:rsidRDefault="00162956" w:rsidP="00162956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327903AF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678F253E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79949F1A" w14:textId="77777777" w:rsidR="00162956" w:rsidRPr="00BC4B07" w:rsidRDefault="00162956" w:rsidP="0016295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</w:t>
      </w:r>
      <w:r>
        <w:rPr>
          <w:rFonts w:ascii="Calibri" w:hAnsi="Calibri" w:cs="Arial"/>
          <w:sz w:val="22"/>
          <w:szCs w:val="22"/>
        </w:rPr>
        <w:t xml:space="preserve"> oraz</w:t>
      </w:r>
      <w:r w:rsidRPr="008E6FB5">
        <w:rPr>
          <w:rFonts w:ascii="Calibri" w:hAnsi="Calibri" w:cs="Arial"/>
          <w:sz w:val="22"/>
          <w:szCs w:val="22"/>
        </w:rPr>
        <w:t xml:space="preserve"> własnym transportem</w:t>
      </w:r>
      <w:r>
        <w:rPr>
          <w:rFonts w:ascii="Calibri" w:hAnsi="Calibri" w:cs="Arial"/>
          <w:sz w:val="22"/>
          <w:szCs w:val="22"/>
        </w:rPr>
        <w:t xml:space="preserve">, </w:t>
      </w:r>
      <w:r w:rsidRPr="008E6FB5">
        <w:rPr>
          <w:rFonts w:ascii="Calibri" w:hAnsi="Calibri" w:cs="Arial"/>
          <w:sz w:val="22"/>
          <w:szCs w:val="22"/>
        </w:rPr>
        <w:t>do siedziby Zamawiającego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raz z wniesieniem i ułożeniem w miejscu wskazanym przez pracownika Zamawiającego. </w:t>
      </w:r>
    </w:p>
    <w:p w14:paraId="55A891A5" w14:textId="77777777" w:rsidR="00162956" w:rsidRPr="008E6FB5" w:rsidRDefault="00162956" w:rsidP="00162956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3EE841AE" w14:textId="77777777" w:rsidR="00162956" w:rsidRPr="008E6FB5" w:rsidRDefault="00162956" w:rsidP="00162956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6F2C88C6" w14:textId="77777777" w:rsidR="00162956" w:rsidRPr="008E6FB5" w:rsidRDefault="00162956" w:rsidP="00162956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1A880898" w14:textId="77777777" w:rsidR="00162956" w:rsidRPr="008E6FB5" w:rsidRDefault="00162956" w:rsidP="00162956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)  elastycznego reagowania na potrzeby Zamawiającego;</w:t>
      </w:r>
    </w:p>
    <w:p w14:paraId="6FBE8203" w14:textId="77777777" w:rsidR="00162956" w:rsidRPr="008E6FB5" w:rsidRDefault="00162956" w:rsidP="00162956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) terminowej realizacji zamówień składanych przez Zamawiającego, telefonicznie  lub drogą mailową;</w:t>
      </w:r>
    </w:p>
    <w:p w14:paraId="7A8EA246" w14:textId="77777777" w:rsidR="00162956" w:rsidRPr="008E6FB5" w:rsidRDefault="00162956" w:rsidP="00162956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4CF45AEE" w14:textId="77777777" w:rsidR="00162956" w:rsidRPr="008E6FB5" w:rsidRDefault="00162956" w:rsidP="00162956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55512DE8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265B0822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  Zmiany terminów dostaw, będą przekazywane Wykonawcy w trybie roboczym.</w:t>
      </w:r>
    </w:p>
    <w:p w14:paraId="0D53B494" w14:textId="77777777" w:rsidR="00162956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5F435C65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363C653C" w14:textId="77777777" w:rsidR="00162956" w:rsidRPr="008E6FB5" w:rsidRDefault="00162956" w:rsidP="00162956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460480C5" w14:textId="77777777" w:rsidR="00162956" w:rsidRPr="008E6FB5" w:rsidRDefault="00162956" w:rsidP="0016295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 w obecności przedstawiciela Wykonawcy, po dostarczeniu Zamawiającemu zamówionego przedmiotu umowy, chyba że przedstawiciel Wykonawcy zrezygnuje z obecności przy odbiorze.</w:t>
      </w:r>
    </w:p>
    <w:p w14:paraId="35CCD478" w14:textId="77777777" w:rsidR="00162956" w:rsidRPr="008E6FB5" w:rsidRDefault="00162956" w:rsidP="0016295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0DFFBD57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70F597F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12E91B08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13BEB6BC" w14:textId="77777777" w:rsidR="00162956" w:rsidRPr="008E6FB5" w:rsidRDefault="00162956" w:rsidP="0016295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1674FFF3" w14:textId="77777777" w:rsidR="00162956" w:rsidRPr="00951FFC" w:rsidRDefault="00162956" w:rsidP="001629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18BC2DA" w14:textId="77777777" w:rsidR="00162956" w:rsidRPr="00951FFC" w:rsidRDefault="00162956" w:rsidP="00162956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lub całości zamówionej dostawy.</w:t>
      </w:r>
    </w:p>
    <w:p w14:paraId="09BEFA2B" w14:textId="77777777" w:rsidR="00162956" w:rsidRPr="00951FFC" w:rsidRDefault="00162956" w:rsidP="00162956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y zwiększonym kosztem zakupu wyliczonym, jako różnica pomiędzy wartością zakupu interwencyjnego brutto, a wartością brutto wynikającą z umowy.</w:t>
      </w:r>
    </w:p>
    <w:p w14:paraId="7E8FF658" w14:textId="77777777" w:rsidR="00162956" w:rsidRPr="00951FFC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73EA8D0B" w14:textId="77777777" w:rsidR="00162956" w:rsidRPr="00951FFC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0831E19A" w14:textId="77777777" w:rsidR="00162956" w:rsidRPr="00951FFC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CA87522" w14:textId="77777777" w:rsidR="00162956" w:rsidRPr="00951FFC" w:rsidRDefault="00162956" w:rsidP="00162956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Strony uznają następujące zdarzenia leżące po stronie Wykonawcy: </w:t>
      </w:r>
    </w:p>
    <w:p w14:paraId="65A28F49" w14:textId="77777777" w:rsidR="00162956" w:rsidRPr="00951FFC" w:rsidRDefault="00162956" w:rsidP="00162956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w okresie do dnia podpisania umowy zajdą podstawy do ogłoszenia upadłości albo likwidacji Wykonawcy lub dojdzie do zajęcia jego majątku; </w:t>
      </w:r>
    </w:p>
    <w:p w14:paraId="285FE021" w14:textId="77777777" w:rsidR="00162956" w:rsidRPr="00951FFC" w:rsidRDefault="00162956" w:rsidP="00162956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01260817" w14:textId="77777777" w:rsidR="00162956" w:rsidRPr="00951FFC" w:rsidRDefault="00162956" w:rsidP="00162956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>Każda ze Stron może wypowiedzieć umowę z zachowaniem trzymiesięcznego okresu wypowiedzenia.</w:t>
      </w:r>
    </w:p>
    <w:p w14:paraId="2B111361" w14:textId="77777777" w:rsidR="00162956" w:rsidRPr="008E6FB5" w:rsidRDefault="00162956" w:rsidP="00162956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49212C7B" w14:textId="77777777" w:rsidR="00162956" w:rsidRPr="00917E27" w:rsidRDefault="00162956" w:rsidP="00162956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18B45187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58A853F3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4CA97C0D" w14:textId="77777777" w:rsidR="00162956" w:rsidRPr="008E6FB5" w:rsidRDefault="00162956" w:rsidP="00162956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1D08D258" w14:textId="77777777" w:rsidR="00162956" w:rsidRPr="008E6FB5" w:rsidRDefault="00162956" w:rsidP="00162956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767A48B7" w14:textId="77777777" w:rsidR="00162956" w:rsidRPr="008E6FB5" w:rsidRDefault="00162956" w:rsidP="00162956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4C449103" w14:textId="77777777" w:rsidR="00162956" w:rsidRPr="008E6FB5" w:rsidRDefault="00162956" w:rsidP="00162956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w wysokości 10 % wartości brutto zamówienia, o którym mowa w § 1 ust. 2, w przypadku odstąpienia od umowy przez którąkolwiek ze Stron, z przyczyn leżących po stronie  Wykonawcy.</w:t>
      </w:r>
    </w:p>
    <w:p w14:paraId="7D7BF5BB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178EF861" w14:textId="77777777" w:rsidR="00162956" w:rsidRPr="008E6FB5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dsetek ustawowych za opóźnienie.</w:t>
      </w:r>
    </w:p>
    <w:p w14:paraId="62DB5503" w14:textId="77777777" w:rsidR="00162956" w:rsidRPr="00917E27" w:rsidRDefault="00162956" w:rsidP="00162956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. Zamawiający może dochodzić od Wykonawcy na zasadach ogólnych, określonych w Kodeksie Cywilnym, odszkodowań przewyższających</w:t>
      </w:r>
      <w:r>
        <w:rPr>
          <w:rFonts w:ascii="Calibri" w:hAnsi="Calibri" w:cs="Arial"/>
          <w:sz w:val="22"/>
          <w:szCs w:val="22"/>
        </w:rPr>
        <w:t xml:space="preserve"> zastrzeżone</w:t>
      </w:r>
      <w:r w:rsidRPr="008E6FB5">
        <w:rPr>
          <w:rFonts w:ascii="Calibri" w:hAnsi="Calibri" w:cs="Arial"/>
          <w:sz w:val="22"/>
          <w:szCs w:val="22"/>
        </w:rPr>
        <w:t xml:space="preserve"> kary umowne.</w:t>
      </w:r>
    </w:p>
    <w:p w14:paraId="135941A3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</w:p>
    <w:p w14:paraId="6237D31E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12AB1BFD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495D7693" w14:textId="77777777" w:rsidR="00162956" w:rsidRPr="008E6FB5" w:rsidRDefault="00162956" w:rsidP="00162956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219AD20D" w14:textId="77777777" w:rsidR="00162956" w:rsidRPr="008E6FB5" w:rsidRDefault="00162956" w:rsidP="00162956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4B78FEBC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7BD14D1B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27880AB5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zewidzieć w dniu zawarcia umowy;</w:t>
      </w:r>
    </w:p>
    <w:p w14:paraId="290F8C02" w14:textId="77777777" w:rsidR="00162956" w:rsidRPr="008E6FB5" w:rsidRDefault="00162956" w:rsidP="00162956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) w innych przypadkach dopuszczalnych na podstawie obowiązujących przepisów. </w:t>
      </w:r>
    </w:p>
    <w:p w14:paraId="547B02CA" w14:textId="77777777" w:rsidR="00162956" w:rsidRDefault="00162956" w:rsidP="00162956">
      <w:pPr>
        <w:rPr>
          <w:rFonts w:ascii="Calibri" w:hAnsi="Calibri"/>
          <w:b/>
          <w:sz w:val="22"/>
          <w:szCs w:val="22"/>
        </w:rPr>
      </w:pPr>
    </w:p>
    <w:p w14:paraId="0E26E5F7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0550DB66" w14:textId="77777777" w:rsidR="00162956" w:rsidRPr="008E6FB5" w:rsidRDefault="00162956" w:rsidP="00162956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09FD810B" w14:textId="77777777" w:rsidR="00162956" w:rsidRPr="008E6FB5" w:rsidRDefault="00162956" w:rsidP="001629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Ewentualne sprawy sporne, związane z wykonaniem przedmiotu umowy, rozwiązywane będą polubownie, a w przypadku braku porozumienia rozstrzygane będą przez właściwy rzeczowo i miejscowo dla siedziby Zamawiającego sąd powszechny.</w:t>
      </w:r>
    </w:p>
    <w:p w14:paraId="5D4C442F" w14:textId="77777777" w:rsidR="00162956" w:rsidRPr="008E6FB5" w:rsidRDefault="00162956" w:rsidP="001629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51E099F6" w14:textId="77777777" w:rsidR="00162956" w:rsidRPr="008E6FB5" w:rsidRDefault="00162956" w:rsidP="00162956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lastRenderedPageBreak/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</w:t>
      </w:r>
      <w:r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Prawo zamówień publicznych oraz Kodeksu </w:t>
      </w:r>
      <w:r>
        <w:rPr>
          <w:rFonts w:ascii="Calibri" w:hAnsi="Calibri" w:cs="Arial"/>
          <w:sz w:val="22"/>
          <w:szCs w:val="22"/>
        </w:rPr>
        <w:t>c</w:t>
      </w:r>
      <w:r w:rsidRPr="008E6FB5">
        <w:rPr>
          <w:rFonts w:ascii="Calibri" w:hAnsi="Calibri" w:cs="Arial"/>
          <w:sz w:val="22"/>
          <w:szCs w:val="22"/>
        </w:rPr>
        <w:t>ywilnego</w:t>
      </w:r>
      <w:r w:rsidRPr="008E6FB5">
        <w:rPr>
          <w:rFonts w:ascii="Calibri" w:hAnsi="Calibri"/>
          <w:sz w:val="22"/>
          <w:szCs w:val="22"/>
        </w:rPr>
        <w:t>.</w:t>
      </w:r>
    </w:p>
    <w:p w14:paraId="307F58DF" w14:textId="77777777" w:rsidR="00162956" w:rsidRPr="008E6FB5" w:rsidRDefault="00162956" w:rsidP="00162956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dnym egzemplarzu dla każdej ze Stron.</w:t>
      </w:r>
    </w:p>
    <w:p w14:paraId="20812912" w14:textId="77777777" w:rsidR="00162956" w:rsidRPr="008E6FB5" w:rsidRDefault="00162956" w:rsidP="00162956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16116B03" w14:textId="77777777" w:rsidR="00162956" w:rsidRPr="008E6FB5" w:rsidRDefault="00162956" w:rsidP="00162956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54312E7" w14:textId="77777777" w:rsidR="00162956" w:rsidRPr="008E6FB5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69390653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BB49942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A686386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1BEF0C2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5271D97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6FEE6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98D9D9E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68E464A1" w14:textId="77777777" w:rsidR="00162956" w:rsidRDefault="00162956" w:rsidP="00162956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CF5511A" w14:textId="77777777" w:rsidR="00162956" w:rsidRDefault="00162956" w:rsidP="00162956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0A351968" w14:textId="77777777" w:rsidR="00162956" w:rsidRDefault="00162956" w:rsidP="00162956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321C5EC8" w14:textId="77777777" w:rsidR="00162956" w:rsidRPr="002C07EC" w:rsidRDefault="00162956" w:rsidP="00162956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) załącznik Nr 2 – klauzula RODO</w:t>
      </w:r>
    </w:p>
    <w:p w14:paraId="056CFABF" w14:textId="77777777" w:rsidR="00162956" w:rsidRDefault="00162956" w:rsidP="00162956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>
        <w:rPr>
          <w:rFonts w:ascii="Calibri" w:hAnsi="Calibri" w:cs="Calibri"/>
          <w:sz w:val="20"/>
        </w:rPr>
        <w:lastRenderedPageBreak/>
        <w:t xml:space="preserve"> Załącznik Nr 2</w:t>
      </w:r>
    </w:p>
    <w:p w14:paraId="40DC2DEE" w14:textId="77777777" w:rsidR="00162956" w:rsidRDefault="00162956" w:rsidP="00162956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>o  umowy nr ………../2021</w:t>
      </w:r>
    </w:p>
    <w:p w14:paraId="59DAD44F" w14:textId="77777777" w:rsidR="00162956" w:rsidRDefault="00162956" w:rsidP="00162956">
      <w:pPr>
        <w:jc w:val="center"/>
        <w:rPr>
          <w:rFonts w:ascii="Calibri" w:hAnsi="Calibri" w:cs="Calibri"/>
          <w:b/>
          <w:sz w:val="22"/>
        </w:rPr>
      </w:pPr>
    </w:p>
    <w:p w14:paraId="3B0FB42A" w14:textId="77777777" w:rsidR="00162956" w:rsidRDefault="00162956" w:rsidP="0016295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47F8473" w14:textId="77777777" w:rsidR="00162956" w:rsidRPr="00E91BFD" w:rsidRDefault="00162956" w:rsidP="00162956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0B091DC7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77C80147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Z inspektorem ochrony danych w Polsk</w:t>
      </w:r>
      <w:r>
        <w:rPr>
          <w:rFonts w:ascii="Calibri" w:hAnsi="Calibri" w:cs="Calibri"/>
          <w:color w:val="000000"/>
          <w:sz w:val="20"/>
          <w:szCs w:val="20"/>
        </w:rPr>
        <w:t>iej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>
        <w:rPr>
          <w:rFonts w:ascii="Calibri" w:hAnsi="Calibri" w:cs="Calibri"/>
          <w:color w:val="000000"/>
          <w:sz w:val="20"/>
          <w:szCs w:val="20"/>
        </w:rPr>
        <w:t>i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Nauk można kontaktować się w następujący sposób: </w:t>
      </w:r>
    </w:p>
    <w:p w14:paraId="4EE60484" w14:textId="77777777" w:rsidR="00162956" w:rsidRDefault="00162956" w:rsidP="00162956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) Polska Akademia Nauk, pl. Defilad 1, 00-901 Warszawa;</w:t>
      </w:r>
    </w:p>
    <w:p w14:paraId="69482261" w14:textId="77777777" w:rsidR="00162956" w:rsidRPr="00E91BFD" w:rsidRDefault="00162956" w:rsidP="00162956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pan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0F5BC8B2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4F2F05E4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5A01E2A1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15601C6C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32F1E39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61A73304" w14:textId="77777777" w:rsidR="00162956" w:rsidRPr="00E91BFD" w:rsidRDefault="00162956" w:rsidP="00162956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665D1723" w14:textId="77777777" w:rsidR="00162956" w:rsidRPr="00E91BFD" w:rsidRDefault="00162956" w:rsidP="00162956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C4D8F21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6678B0AA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3F1E5521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09B4B7FF" w14:textId="77777777" w:rsidR="00162956" w:rsidRPr="00E91BFD" w:rsidRDefault="00162956" w:rsidP="00162956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75035F6A" w14:textId="77777777" w:rsidR="00162956" w:rsidRDefault="00162956" w:rsidP="00162956"/>
    <w:p w14:paraId="3BFFC4A3" w14:textId="77777777" w:rsidR="00DD0899" w:rsidRPr="00162956" w:rsidRDefault="00F34083" w:rsidP="00162956"/>
    <w:sectPr w:rsidR="00DD0899" w:rsidRPr="00162956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3BA18A65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673A">
          <w:rPr>
            <w:noProof/>
          </w:rPr>
          <w:t>4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113059"/>
    <w:rsid w:val="00122F67"/>
    <w:rsid w:val="001269B4"/>
    <w:rsid w:val="001475AA"/>
    <w:rsid w:val="00162956"/>
    <w:rsid w:val="00186C5C"/>
    <w:rsid w:val="001F6E3D"/>
    <w:rsid w:val="00204243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2D722B"/>
    <w:rsid w:val="002E1A00"/>
    <w:rsid w:val="00307559"/>
    <w:rsid w:val="003262E2"/>
    <w:rsid w:val="00333192"/>
    <w:rsid w:val="00337CF4"/>
    <w:rsid w:val="00384F58"/>
    <w:rsid w:val="0039284E"/>
    <w:rsid w:val="003C5764"/>
    <w:rsid w:val="003E34C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4005A"/>
    <w:rsid w:val="005417E9"/>
    <w:rsid w:val="00585313"/>
    <w:rsid w:val="005950C2"/>
    <w:rsid w:val="005C2662"/>
    <w:rsid w:val="005D29BA"/>
    <w:rsid w:val="005D6913"/>
    <w:rsid w:val="005E2D94"/>
    <w:rsid w:val="00607C70"/>
    <w:rsid w:val="00616CCC"/>
    <w:rsid w:val="00646513"/>
    <w:rsid w:val="0066771A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A044C"/>
    <w:rsid w:val="008D4902"/>
    <w:rsid w:val="008E6FB5"/>
    <w:rsid w:val="008F539D"/>
    <w:rsid w:val="0091673A"/>
    <w:rsid w:val="009212BB"/>
    <w:rsid w:val="00951FFC"/>
    <w:rsid w:val="009566F6"/>
    <w:rsid w:val="00963539"/>
    <w:rsid w:val="00967D2B"/>
    <w:rsid w:val="0098020E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DF24C1"/>
    <w:rsid w:val="00E005D1"/>
    <w:rsid w:val="00E1320A"/>
    <w:rsid w:val="00E15A9C"/>
    <w:rsid w:val="00E238FD"/>
    <w:rsid w:val="00E26359"/>
    <w:rsid w:val="00E31FD0"/>
    <w:rsid w:val="00E3511F"/>
    <w:rsid w:val="00E52154"/>
    <w:rsid w:val="00E63046"/>
    <w:rsid w:val="00E91424"/>
    <w:rsid w:val="00E91BFD"/>
    <w:rsid w:val="00EC68D6"/>
    <w:rsid w:val="00ED3599"/>
    <w:rsid w:val="00EF7582"/>
    <w:rsid w:val="00F34083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DF0E-2F15-4CE4-9C2A-9AC1341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220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73</cp:revision>
  <dcterms:created xsi:type="dcterms:W3CDTF">2021-06-15T10:23:00Z</dcterms:created>
  <dcterms:modified xsi:type="dcterms:W3CDTF">2022-02-19T14:16:00Z</dcterms:modified>
</cp:coreProperties>
</file>